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>Результат допольнительного задания.</w:t>
      </w:r>
    </w:p>
    <w:p w:rsidR="006C4D99" w:rsidRPr="00DD441F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Pr="00FF38C7" w:rsidRDefault="00A24FE8" w:rsidP="002F332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2F3328"/>
    <w:rsid w:val="004177A6"/>
    <w:rsid w:val="005E2F45"/>
    <w:rsid w:val="006C4D99"/>
    <w:rsid w:val="006E2ED0"/>
    <w:rsid w:val="00A24FE8"/>
    <w:rsid w:val="00AA408E"/>
    <w:rsid w:val="00C04934"/>
    <w:rsid w:val="00CA5FB8"/>
    <w:rsid w:val="00DD441F"/>
    <w:rsid w:val="00E93284"/>
    <w:rsid w:val="00F14E65"/>
    <w:rsid w:val="00FC189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8843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F657-BCA4-481F-9546-AA3D2EC9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1-30T11:16:00Z</dcterms:created>
  <dcterms:modified xsi:type="dcterms:W3CDTF">2018-01-31T04:23:00Z</dcterms:modified>
</cp:coreProperties>
</file>